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26-123789456</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NOEL OCHOA LABASAN JR</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179 COL VER ST</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7TH FLOOR BONIFACIO STOPOVER CORPORATE CENTER 31ST STREET CORNER 2ND AVENUE, BONIFACIO GLOBAL CITY FORT BONIFACIO, TAGU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PROJECT COORDINATO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PHILIPPINES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March 31, 2024</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September 30, 2026</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18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18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ommonwealth</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Deo Villavicencio</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Mike Burce</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IT Manager</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 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NOEL OCHOA LABASAN JR</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December 01,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789456</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